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74" w:rsidRDefault="00C41E74" w:rsidP="00EC1322">
      <w:pPr>
        <w:ind w:left="5812"/>
        <w:jc w:val="center"/>
        <w:rPr>
          <w:rFonts w:ascii="Times New Roman" w:hAnsi="Times New Roman" w:cs="Times New Roman"/>
        </w:rPr>
      </w:pPr>
    </w:p>
    <w:p w:rsidR="00C940B6" w:rsidRPr="008F1ACE" w:rsidRDefault="000B2F06" w:rsidP="00EC1322">
      <w:pPr>
        <w:ind w:left="5812"/>
        <w:jc w:val="center"/>
        <w:rPr>
          <w:rFonts w:ascii="Times New Roman" w:hAnsi="Times New Roman" w:cs="Times New Roman"/>
        </w:rPr>
      </w:pPr>
      <w:r w:rsidRPr="008F1ACE">
        <w:rPr>
          <w:rFonts w:ascii="Times New Roman" w:hAnsi="Times New Roman" w:cs="Times New Roman"/>
        </w:rPr>
        <w:t>УТВЕРЖДАЮ</w:t>
      </w:r>
    </w:p>
    <w:p w:rsidR="000B2F06" w:rsidRPr="008F1ACE" w:rsidRDefault="000B2F06" w:rsidP="00EC1322">
      <w:pPr>
        <w:ind w:left="5812"/>
        <w:jc w:val="center"/>
        <w:rPr>
          <w:rFonts w:ascii="Times New Roman" w:hAnsi="Times New Roman" w:cs="Times New Roman"/>
        </w:rPr>
      </w:pPr>
      <w:r w:rsidRPr="008F1ACE">
        <w:rPr>
          <w:rFonts w:ascii="Times New Roman" w:hAnsi="Times New Roman" w:cs="Times New Roman"/>
        </w:rPr>
        <w:t>Директор ГУП Центр ИКТ РБ</w:t>
      </w:r>
    </w:p>
    <w:p w:rsidR="000B2F06" w:rsidRPr="008F1ACE" w:rsidRDefault="000B2F06" w:rsidP="00EC1322">
      <w:pPr>
        <w:ind w:left="5812"/>
        <w:jc w:val="center"/>
        <w:rPr>
          <w:rFonts w:ascii="Times New Roman" w:hAnsi="Times New Roman" w:cs="Times New Roman"/>
        </w:rPr>
      </w:pPr>
      <w:r w:rsidRPr="008F1ACE">
        <w:rPr>
          <w:rFonts w:ascii="Times New Roman" w:hAnsi="Times New Roman" w:cs="Times New Roman"/>
        </w:rPr>
        <w:t xml:space="preserve">________________ </w:t>
      </w:r>
      <w:r w:rsidR="00EA4BB4" w:rsidRPr="008F1ACE">
        <w:rPr>
          <w:rFonts w:ascii="Times New Roman" w:hAnsi="Times New Roman" w:cs="Times New Roman"/>
        </w:rPr>
        <w:t xml:space="preserve">/ </w:t>
      </w:r>
      <w:proofErr w:type="spellStart"/>
      <w:r w:rsidRPr="008F1ACE">
        <w:rPr>
          <w:rFonts w:ascii="Times New Roman" w:hAnsi="Times New Roman" w:cs="Times New Roman"/>
        </w:rPr>
        <w:t>М.К.Рахимкулов</w:t>
      </w:r>
      <w:proofErr w:type="spellEnd"/>
    </w:p>
    <w:p w:rsidR="000B2F06" w:rsidRPr="008F1ACE" w:rsidRDefault="000B2F06" w:rsidP="00EC1322">
      <w:pPr>
        <w:ind w:left="5812"/>
        <w:jc w:val="center"/>
        <w:rPr>
          <w:rFonts w:ascii="Times New Roman" w:hAnsi="Times New Roman" w:cs="Times New Roman"/>
        </w:rPr>
      </w:pPr>
      <w:r w:rsidRPr="008F1ACE">
        <w:rPr>
          <w:rFonts w:ascii="Times New Roman" w:hAnsi="Times New Roman" w:cs="Times New Roman"/>
        </w:rPr>
        <w:t>«</w:t>
      </w:r>
      <w:r w:rsidR="00FF3E5E">
        <w:rPr>
          <w:rFonts w:ascii="Times New Roman" w:hAnsi="Times New Roman" w:cs="Times New Roman"/>
        </w:rPr>
        <w:t>2</w:t>
      </w:r>
      <w:r w:rsidR="00BB2028">
        <w:rPr>
          <w:rFonts w:ascii="Times New Roman" w:hAnsi="Times New Roman" w:cs="Times New Roman"/>
        </w:rPr>
        <w:t>6</w:t>
      </w:r>
      <w:r w:rsidRPr="008F1ACE">
        <w:rPr>
          <w:rFonts w:ascii="Times New Roman" w:hAnsi="Times New Roman" w:cs="Times New Roman"/>
        </w:rPr>
        <w:t xml:space="preserve">» </w:t>
      </w:r>
      <w:r w:rsidR="00FF3E5E">
        <w:rPr>
          <w:rFonts w:ascii="Times New Roman" w:hAnsi="Times New Roman" w:cs="Times New Roman"/>
        </w:rPr>
        <w:t>ноября</w:t>
      </w:r>
      <w:r w:rsidRPr="008F1ACE">
        <w:rPr>
          <w:rFonts w:ascii="Times New Roman" w:hAnsi="Times New Roman" w:cs="Times New Roman"/>
        </w:rPr>
        <w:t xml:space="preserve"> 2012 г.</w:t>
      </w:r>
    </w:p>
    <w:p w:rsidR="000B2F06" w:rsidRDefault="000B2F06">
      <w:pPr>
        <w:rPr>
          <w:rFonts w:ascii="Times New Roman" w:hAnsi="Times New Roman" w:cs="Times New Roman"/>
        </w:rPr>
      </w:pPr>
    </w:p>
    <w:p w:rsidR="00CF073F" w:rsidRDefault="00CF073F">
      <w:pPr>
        <w:rPr>
          <w:rFonts w:ascii="Times New Roman" w:hAnsi="Times New Roman" w:cs="Times New Roman"/>
        </w:rPr>
      </w:pPr>
    </w:p>
    <w:p w:rsidR="00C41E74" w:rsidRPr="008F1ACE" w:rsidRDefault="00C41E74">
      <w:pPr>
        <w:rPr>
          <w:rFonts w:ascii="Times New Roman" w:hAnsi="Times New Roman" w:cs="Times New Roman"/>
        </w:rPr>
      </w:pPr>
    </w:p>
    <w:p w:rsidR="00A212D2" w:rsidRPr="008F1ACE" w:rsidRDefault="000B2F06" w:rsidP="00A212D2">
      <w:pPr>
        <w:jc w:val="center"/>
        <w:rPr>
          <w:rFonts w:ascii="Times New Roman" w:hAnsi="Times New Roman" w:cs="Times New Roman"/>
          <w:b/>
        </w:rPr>
      </w:pPr>
      <w:r w:rsidRPr="008F1ACE">
        <w:rPr>
          <w:rFonts w:ascii="Times New Roman" w:hAnsi="Times New Roman" w:cs="Times New Roman"/>
          <w:b/>
        </w:rPr>
        <w:t>Протокол</w:t>
      </w:r>
      <w:r w:rsidR="00A212D2" w:rsidRPr="008F1ACE">
        <w:rPr>
          <w:rFonts w:ascii="Times New Roman" w:hAnsi="Times New Roman" w:cs="Times New Roman"/>
          <w:b/>
        </w:rPr>
        <w:t xml:space="preserve"> № </w:t>
      </w:r>
      <w:r w:rsidR="00BB2028">
        <w:rPr>
          <w:rFonts w:ascii="Times New Roman" w:hAnsi="Times New Roman" w:cs="Times New Roman"/>
          <w:b/>
          <w:bCs/>
          <w:color w:val="0060A4"/>
        </w:rPr>
        <w:t>31200033121-2</w:t>
      </w:r>
      <w:r w:rsidR="009B5787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r w:rsidR="00A212D2" w:rsidRPr="008F1ACE">
        <w:rPr>
          <w:rFonts w:ascii="Times New Roman" w:hAnsi="Times New Roman" w:cs="Times New Roman"/>
          <w:b/>
        </w:rPr>
        <w:t>от «</w:t>
      </w:r>
      <w:r w:rsidR="00BB2028">
        <w:rPr>
          <w:rFonts w:ascii="Times New Roman" w:hAnsi="Times New Roman" w:cs="Times New Roman"/>
          <w:b/>
        </w:rPr>
        <w:t>26</w:t>
      </w:r>
      <w:r w:rsidR="0006010D" w:rsidRPr="008F1ACE">
        <w:rPr>
          <w:rFonts w:ascii="Times New Roman" w:hAnsi="Times New Roman" w:cs="Times New Roman"/>
          <w:b/>
        </w:rPr>
        <w:t xml:space="preserve">» </w:t>
      </w:r>
      <w:r w:rsidR="00FF3E5E">
        <w:rPr>
          <w:rFonts w:ascii="Times New Roman" w:hAnsi="Times New Roman" w:cs="Times New Roman"/>
          <w:b/>
        </w:rPr>
        <w:t>ноября</w:t>
      </w:r>
      <w:r w:rsidR="00A212D2" w:rsidRPr="008F1ACE">
        <w:rPr>
          <w:rFonts w:ascii="Times New Roman" w:hAnsi="Times New Roman" w:cs="Times New Roman"/>
          <w:b/>
        </w:rPr>
        <w:t xml:space="preserve"> 2012 г.</w:t>
      </w:r>
    </w:p>
    <w:p w:rsidR="000B2F06" w:rsidRPr="008F1ACE" w:rsidRDefault="00A43EDD" w:rsidP="00A212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тмене закупочной процедуры </w:t>
      </w:r>
    </w:p>
    <w:p w:rsidR="000B2F06" w:rsidRPr="0073511D" w:rsidRDefault="000B2F06" w:rsidP="00587B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2F06" w:rsidRPr="0073511D" w:rsidRDefault="000B2F06" w:rsidP="00587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11D">
        <w:rPr>
          <w:rFonts w:ascii="Times New Roman" w:hAnsi="Times New Roman" w:cs="Times New Roman"/>
          <w:b/>
          <w:sz w:val="24"/>
          <w:szCs w:val="24"/>
        </w:rPr>
        <w:t xml:space="preserve">Наименование способа закупки: </w:t>
      </w:r>
      <w:r w:rsidRPr="0073511D">
        <w:rPr>
          <w:rFonts w:ascii="Times New Roman" w:hAnsi="Times New Roman" w:cs="Times New Roman"/>
          <w:sz w:val="24"/>
          <w:szCs w:val="24"/>
        </w:rPr>
        <w:t>Запрос коммерческих предложений</w:t>
      </w:r>
    </w:p>
    <w:p w:rsidR="000B2F06" w:rsidRPr="0073511D" w:rsidRDefault="000B2F06" w:rsidP="00587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11D">
        <w:rPr>
          <w:rFonts w:ascii="Times New Roman" w:hAnsi="Times New Roman" w:cs="Times New Roman"/>
          <w:b/>
          <w:sz w:val="24"/>
          <w:szCs w:val="24"/>
        </w:rPr>
        <w:t xml:space="preserve">Заказчик: </w:t>
      </w:r>
      <w:r w:rsidRPr="0073511D">
        <w:rPr>
          <w:rFonts w:ascii="Times New Roman" w:hAnsi="Times New Roman" w:cs="Times New Roman"/>
          <w:sz w:val="24"/>
          <w:szCs w:val="24"/>
        </w:rPr>
        <w:t>Государственное унитарное предприятие Центр информационно-коммуникационных технологий Республики Башкортостан,  450096, г. Уфа, ул. Шафиева, д.56</w:t>
      </w:r>
    </w:p>
    <w:p w:rsidR="00CD319A" w:rsidRPr="0073511D" w:rsidRDefault="00CD319A" w:rsidP="00587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11D">
        <w:rPr>
          <w:rFonts w:ascii="Times New Roman" w:hAnsi="Times New Roman" w:cs="Times New Roman"/>
          <w:b/>
          <w:sz w:val="24"/>
          <w:szCs w:val="24"/>
        </w:rPr>
        <w:t xml:space="preserve">Предмет закупки: </w:t>
      </w:r>
      <w:r w:rsidR="009B5787" w:rsidRPr="009B5787">
        <w:rPr>
          <w:rFonts w:ascii="Times New Roman" w:hAnsi="Times New Roman" w:cs="Times New Roman"/>
          <w:bCs/>
          <w:sz w:val="24"/>
          <w:szCs w:val="24"/>
        </w:rPr>
        <w:t>Выполнение работ по теме  «</w:t>
      </w:r>
      <w:r w:rsidR="009B5787" w:rsidRPr="009B5787">
        <w:rPr>
          <w:rFonts w:ascii="Times New Roman" w:hAnsi="Times New Roman" w:cs="Times New Roman"/>
          <w:sz w:val="24"/>
          <w:szCs w:val="24"/>
        </w:rPr>
        <w:t>Проведение исследования и разработка концепции  проекта ‘’Открытая республика’’</w:t>
      </w:r>
      <w:r w:rsidR="009B5787" w:rsidRPr="009B5787">
        <w:rPr>
          <w:rFonts w:ascii="Times New Roman" w:hAnsi="Times New Roman" w:cs="Times New Roman"/>
          <w:bCs/>
          <w:sz w:val="24"/>
          <w:szCs w:val="24"/>
        </w:rPr>
        <w:t>»</w:t>
      </w:r>
      <w:r w:rsidR="009B5787">
        <w:rPr>
          <w:rFonts w:ascii="Times New Roman" w:hAnsi="Times New Roman" w:cs="Times New Roman"/>
          <w:sz w:val="24"/>
          <w:szCs w:val="24"/>
        </w:rPr>
        <w:t xml:space="preserve"> </w:t>
      </w:r>
      <w:r w:rsidR="009B5787" w:rsidRPr="009B5787">
        <w:rPr>
          <w:rFonts w:ascii="Times New Roman" w:hAnsi="Times New Roman" w:cs="Times New Roman"/>
          <w:sz w:val="24"/>
          <w:szCs w:val="24"/>
        </w:rPr>
        <w:t xml:space="preserve"> </w:t>
      </w:r>
      <w:r w:rsidR="0092571D" w:rsidRPr="0073511D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92571D" w:rsidRPr="0073511D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Центр информационно-коммуникационных технологий Республики Башкортостан</w:t>
      </w:r>
    </w:p>
    <w:p w:rsidR="000B2F06" w:rsidRDefault="000B2F06" w:rsidP="00587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11D">
        <w:rPr>
          <w:rFonts w:ascii="Times New Roman" w:hAnsi="Times New Roman" w:cs="Times New Roman"/>
          <w:b/>
          <w:sz w:val="24"/>
          <w:szCs w:val="24"/>
        </w:rPr>
        <w:t xml:space="preserve">Сведения о комиссии: </w:t>
      </w:r>
      <w:r w:rsidR="00CD319A" w:rsidRPr="00735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11D">
        <w:rPr>
          <w:rFonts w:ascii="Times New Roman" w:hAnsi="Times New Roman" w:cs="Times New Roman"/>
          <w:sz w:val="24"/>
          <w:szCs w:val="24"/>
        </w:rPr>
        <w:t>На заседании комиссии по проведению процедуры рассмотрения и оценки заявок по запросу коммерческих предложений 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B2F06" w:rsidRPr="008F1ACE" w:rsidTr="000B2F06">
        <w:tc>
          <w:tcPr>
            <w:tcW w:w="3190" w:type="dxa"/>
          </w:tcPr>
          <w:p w:rsidR="000B2F06" w:rsidRPr="008F1ACE" w:rsidRDefault="000B2F0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3190" w:type="dxa"/>
          </w:tcPr>
          <w:p w:rsidR="000B2F06" w:rsidRPr="008F1ACE" w:rsidRDefault="000B2F0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Заместитель директора по общим вопросам</w:t>
            </w:r>
          </w:p>
        </w:tc>
        <w:tc>
          <w:tcPr>
            <w:tcW w:w="3191" w:type="dxa"/>
          </w:tcPr>
          <w:p w:rsidR="000B2F06" w:rsidRPr="008F1ACE" w:rsidRDefault="000B2F0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Петелин Г.В.</w:t>
            </w:r>
          </w:p>
        </w:tc>
      </w:tr>
      <w:tr w:rsidR="000B2F06" w:rsidRPr="008F1ACE" w:rsidTr="000B2F06">
        <w:tc>
          <w:tcPr>
            <w:tcW w:w="3190" w:type="dxa"/>
          </w:tcPr>
          <w:p w:rsidR="000B2F06" w:rsidRPr="008F1ACE" w:rsidRDefault="00CD319A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3190" w:type="dxa"/>
          </w:tcPr>
          <w:p w:rsidR="000B2F06" w:rsidRPr="008F1ACE" w:rsidRDefault="00E46CB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3191" w:type="dxa"/>
          </w:tcPr>
          <w:p w:rsidR="000B2F06" w:rsidRPr="008F1ACE" w:rsidRDefault="00E46CB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Арсланов Д.Р.</w:t>
            </w:r>
          </w:p>
        </w:tc>
      </w:tr>
      <w:tr w:rsidR="00CD319A" w:rsidRPr="008F1ACE" w:rsidTr="000B2F06">
        <w:tc>
          <w:tcPr>
            <w:tcW w:w="3190" w:type="dxa"/>
          </w:tcPr>
          <w:p w:rsidR="00CD319A" w:rsidRPr="008F1ACE" w:rsidRDefault="00CD319A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190" w:type="dxa"/>
          </w:tcPr>
          <w:p w:rsidR="00CD319A" w:rsidRPr="008F1ACE" w:rsidRDefault="00CD319A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Заместитель директора по техническим вопросам</w:t>
            </w:r>
          </w:p>
        </w:tc>
        <w:tc>
          <w:tcPr>
            <w:tcW w:w="3191" w:type="dxa"/>
          </w:tcPr>
          <w:p w:rsidR="00CD319A" w:rsidRPr="008F1ACE" w:rsidRDefault="00CD319A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Глущенко Ю.В.</w:t>
            </w:r>
          </w:p>
        </w:tc>
      </w:tr>
      <w:tr w:rsidR="00CD319A" w:rsidRPr="008F1ACE" w:rsidTr="000B2F06">
        <w:tc>
          <w:tcPr>
            <w:tcW w:w="3190" w:type="dxa"/>
          </w:tcPr>
          <w:p w:rsidR="00CD319A" w:rsidRPr="008F1ACE" w:rsidRDefault="00CD319A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190" w:type="dxa"/>
          </w:tcPr>
          <w:p w:rsidR="00CD319A" w:rsidRPr="008F1ACE" w:rsidRDefault="00CD319A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3191" w:type="dxa"/>
          </w:tcPr>
          <w:p w:rsidR="00CD319A" w:rsidRPr="008F1ACE" w:rsidRDefault="00CD319A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Набиева Р.А.</w:t>
            </w:r>
          </w:p>
        </w:tc>
      </w:tr>
      <w:tr w:rsidR="00E46CB6" w:rsidRPr="008F1ACE" w:rsidTr="000B2F06">
        <w:tc>
          <w:tcPr>
            <w:tcW w:w="3190" w:type="dxa"/>
          </w:tcPr>
          <w:p w:rsidR="00E46CB6" w:rsidRPr="008F1ACE" w:rsidRDefault="00E46CB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190" w:type="dxa"/>
          </w:tcPr>
          <w:p w:rsidR="00E46CB6" w:rsidRPr="008F1ACE" w:rsidRDefault="00E46CB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Главный экономист</w:t>
            </w:r>
          </w:p>
        </w:tc>
        <w:tc>
          <w:tcPr>
            <w:tcW w:w="3191" w:type="dxa"/>
          </w:tcPr>
          <w:p w:rsidR="00E46CB6" w:rsidRPr="008F1ACE" w:rsidRDefault="00E46CB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Кабанова И.М.</w:t>
            </w:r>
          </w:p>
        </w:tc>
      </w:tr>
      <w:tr w:rsidR="00E46CB6" w:rsidRPr="008F1ACE" w:rsidTr="000B2F06">
        <w:tc>
          <w:tcPr>
            <w:tcW w:w="3190" w:type="dxa"/>
          </w:tcPr>
          <w:p w:rsidR="00E46CB6" w:rsidRPr="008F1ACE" w:rsidRDefault="00E46CB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3190" w:type="dxa"/>
          </w:tcPr>
          <w:p w:rsidR="00E46CB6" w:rsidRPr="008F1ACE" w:rsidRDefault="00E46CB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Главный юрисконсульт</w:t>
            </w:r>
          </w:p>
        </w:tc>
        <w:tc>
          <w:tcPr>
            <w:tcW w:w="3191" w:type="dxa"/>
          </w:tcPr>
          <w:p w:rsidR="00E46CB6" w:rsidRPr="008F1ACE" w:rsidRDefault="00E46CB6" w:rsidP="00587B30">
            <w:pPr>
              <w:jc w:val="both"/>
              <w:rPr>
                <w:rFonts w:ascii="Times New Roman" w:hAnsi="Times New Roman" w:cs="Times New Roman"/>
              </w:rPr>
            </w:pPr>
            <w:r w:rsidRPr="008F1ACE">
              <w:rPr>
                <w:rFonts w:ascii="Times New Roman" w:hAnsi="Times New Roman" w:cs="Times New Roman"/>
              </w:rPr>
              <w:t>Шафеев Д.Р.</w:t>
            </w:r>
          </w:p>
        </w:tc>
      </w:tr>
    </w:tbl>
    <w:p w:rsidR="00CD319A" w:rsidRPr="008F1ACE" w:rsidRDefault="00CD319A" w:rsidP="00587B30">
      <w:pPr>
        <w:jc w:val="both"/>
        <w:rPr>
          <w:rFonts w:ascii="Times New Roman" w:hAnsi="Times New Roman" w:cs="Times New Roman"/>
        </w:rPr>
      </w:pPr>
      <w:r w:rsidRPr="008F1ACE">
        <w:rPr>
          <w:rFonts w:ascii="Times New Roman" w:hAnsi="Times New Roman" w:cs="Times New Roman"/>
        </w:rPr>
        <w:t>Комиссия присутствовала в полном составе, кворум имеется.</w:t>
      </w:r>
    </w:p>
    <w:p w:rsidR="00CD319A" w:rsidRPr="0073511D" w:rsidRDefault="00CD319A" w:rsidP="00587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11D">
        <w:rPr>
          <w:rFonts w:ascii="Times New Roman" w:hAnsi="Times New Roman" w:cs="Times New Roman"/>
          <w:b/>
          <w:sz w:val="24"/>
          <w:szCs w:val="24"/>
        </w:rPr>
        <w:t>Процедура рассмотрения</w:t>
      </w:r>
      <w:r w:rsidR="00A212D2" w:rsidRPr="0073511D">
        <w:rPr>
          <w:rFonts w:ascii="Times New Roman" w:hAnsi="Times New Roman" w:cs="Times New Roman"/>
          <w:b/>
          <w:sz w:val="24"/>
          <w:szCs w:val="24"/>
        </w:rPr>
        <w:t xml:space="preserve"> и оценки заявок по запросу коммерческих предложений</w:t>
      </w:r>
      <w:r w:rsidR="00A212D2" w:rsidRPr="0073511D">
        <w:rPr>
          <w:rFonts w:ascii="Times New Roman" w:hAnsi="Times New Roman" w:cs="Times New Roman"/>
          <w:sz w:val="24"/>
          <w:szCs w:val="24"/>
        </w:rPr>
        <w:t xml:space="preserve"> проведена в период с 1</w:t>
      </w:r>
      <w:r w:rsidR="00FF3E5E">
        <w:rPr>
          <w:rFonts w:ascii="Times New Roman" w:hAnsi="Times New Roman" w:cs="Times New Roman"/>
          <w:sz w:val="24"/>
          <w:szCs w:val="24"/>
        </w:rPr>
        <w:t>6</w:t>
      </w:r>
      <w:r w:rsidR="00A212D2" w:rsidRPr="0073511D">
        <w:rPr>
          <w:rFonts w:ascii="Times New Roman" w:hAnsi="Times New Roman" w:cs="Times New Roman"/>
          <w:sz w:val="24"/>
          <w:szCs w:val="24"/>
        </w:rPr>
        <w:t>:00 по 1</w:t>
      </w:r>
      <w:r w:rsidR="00FF3E5E">
        <w:rPr>
          <w:rFonts w:ascii="Times New Roman" w:hAnsi="Times New Roman" w:cs="Times New Roman"/>
          <w:sz w:val="24"/>
          <w:szCs w:val="24"/>
        </w:rPr>
        <w:t>7</w:t>
      </w:r>
      <w:r w:rsidR="00A212D2" w:rsidRPr="0073511D">
        <w:rPr>
          <w:rFonts w:ascii="Times New Roman" w:hAnsi="Times New Roman" w:cs="Times New Roman"/>
          <w:sz w:val="24"/>
          <w:szCs w:val="24"/>
        </w:rPr>
        <w:t xml:space="preserve">:00 </w:t>
      </w:r>
      <w:r w:rsidR="003C4AD3" w:rsidRPr="0073511D">
        <w:rPr>
          <w:rFonts w:ascii="Times New Roman" w:hAnsi="Times New Roman" w:cs="Times New Roman"/>
          <w:sz w:val="24"/>
          <w:szCs w:val="24"/>
        </w:rPr>
        <w:t>«</w:t>
      </w:r>
      <w:r w:rsidR="00FF3E5E">
        <w:rPr>
          <w:rFonts w:ascii="Times New Roman" w:hAnsi="Times New Roman" w:cs="Times New Roman"/>
          <w:sz w:val="24"/>
          <w:szCs w:val="24"/>
        </w:rPr>
        <w:t>2</w:t>
      </w:r>
      <w:r w:rsidR="00A43EDD">
        <w:rPr>
          <w:rFonts w:ascii="Times New Roman" w:hAnsi="Times New Roman" w:cs="Times New Roman"/>
          <w:sz w:val="24"/>
          <w:szCs w:val="24"/>
        </w:rPr>
        <w:t>6</w:t>
      </w:r>
      <w:r w:rsidR="003C4AD3" w:rsidRPr="0073511D">
        <w:rPr>
          <w:rFonts w:ascii="Times New Roman" w:hAnsi="Times New Roman" w:cs="Times New Roman"/>
          <w:sz w:val="24"/>
          <w:szCs w:val="24"/>
        </w:rPr>
        <w:t xml:space="preserve">» </w:t>
      </w:r>
      <w:r w:rsidR="00FF3E5E">
        <w:rPr>
          <w:rFonts w:ascii="Times New Roman" w:hAnsi="Times New Roman" w:cs="Times New Roman"/>
          <w:sz w:val="24"/>
          <w:szCs w:val="24"/>
        </w:rPr>
        <w:t>ноября</w:t>
      </w:r>
      <w:r w:rsidR="003C4AD3" w:rsidRPr="0073511D">
        <w:rPr>
          <w:rFonts w:ascii="Times New Roman" w:hAnsi="Times New Roman" w:cs="Times New Roman"/>
          <w:sz w:val="24"/>
          <w:szCs w:val="24"/>
        </w:rPr>
        <w:t xml:space="preserve"> 2012 года по  адресу: </w:t>
      </w:r>
      <w:r w:rsidR="00FF3E5E">
        <w:rPr>
          <w:rFonts w:ascii="Times New Roman" w:hAnsi="Times New Roman" w:cs="Times New Roman"/>
          <w:sz w:val="24"/>
          <w:szCs w:val="24"/>
        </w:rPr>
        <w:t xml:space="preserve">450096, </w:t>
      </w:r>
      <w:r w:rsidR="003C4AD3" w:rsidRPr="0073511D">
        <w:rPr>
          <w:rFonts w:ascii="Times New Roman" w:hAnsi="Times New Roman" w:cs="Times New Roman"/>
          <w:sz w:val="24"/>
          <w:szCs w:val="24"/>
        </w:rPr>
        <w:t>РБ, г. Уфа, ул. Шафиева, 56.</w:t>
      </w:r>
    </w:p>
    <w:p w:rsidR="00EC1322" w:rsidRDefault="00D9062E" w:rsidP="00587B3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я</w:t>
      </w:r>
      <w:r w:rsidR="00EC1322" w:rsidRPr="008F1ACE">
        <w:rPr>
          <w:rFonts w:ascii="Times New Roman" w:hAnsi="Times New Roman" w:cs="Times New Roman"/>
          <w:b/>
        </w:rPr>
        <w:t xml:space="preserve"> комиссии</w:t>
      </w:r>
    </w:p>
    <w:p w:rsidR="00A43EDD" w:rsidRPr="00214940" w:rsidRDefault="00214940" w:rsidP="00321B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14940">
        <w:rPr>
          <w:rFonts w:ascii="Times New Roman" w:hAnsi="Times New Roman" w:cs="Times New Roman"/>
          <w:sz w:val="24"/>
          <w:szCs w:val="24"/>
        </w:rPr>
        <w:t>На основании пункта 3.2. главы 3 Положения о закупке товаров, работ, услуг для нужд</w:t>
      </w:r>
      <w:r w:rsidR="00321B00">
        <w:rPr>
          <w:rFonts w:ascii="Times New Roman" w:hAnsi="Times New Roman" w:cs="Times New Roman"/>
          <w:sz w:val="24"/>
          <w:szCs w:val="24"/>
        </w:rPr>
        <w:t xml:space="preserve"> </w:t>
      </w:r>
      <w:r w:rsidRPr="00214940">
        <w:rPr>
          <w:rFonts w:ascii="Times New Roman" w:hAnsi="Times New Roman" w:cs="Times New Roman"/>
          <w:sz w:val="24"/>
          <w:szCs w:val="24"/>
        </w:rPr>
        <w:t>государственного унитарного предприятия Центр информационно-коммуникационных технологий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комиссия приняла решения</w:t>
      </w:r>
      <w:r w:rsidR="00321B00">
        <w:rPr>
          <w:rFonts w:ascii="Times New Roman" w:hAnsi="Times New Roman" w:cs="Times New Roman"/>
          <w:sz w:val="24"/>
          <w:szCs w:val="24"/>
        </w:rPr>
        <w:t xml:space="preserve"> </w:t>
      </w:r>
      <w:r w:rsidR="00321B00">
        <w:rPr>
          <w:rFonts w:ascii="Times New Roman" w:hAnsi="Times New Roman"/>
          <w:sz w:val="24"/>
          <w:szCs w:val="24"/>
        </w:rPr>
        <w:t>о</w:t>
      </w:r>
      <w:r w:rsidR="00CF073F" w:rsidRPr="00321B00">
        <w:rPr>
          <w:rFonts w:ascii="Times New Roman" w:hAnsi="Times New Roman"/>
          <w:sz w:val="24"/>
          <w:szCs w:val="24"/>
        </w:rPr>
        <w:t xml:space="preserve">тменить протокол </w:t>
      </w:r>
      <w:r w:rsidR="00CF073F" w:rsidRPr="00321B00">
        <w:rPr>
          <w:rFonts w:ascii="Times New Roman" w:hAnsi="Times New Roman"/>
          <w:color w:val="000000" w:themeColor="text1"/>
          <w:sz w:val="24"/>
          <w:szCs w:val="24"/>
        </w:rPr>
        <w:t xml:space="preserve">запроса коммерческих предложений  </w:t>
      </w:r>
      <w:r w:rsidR="00CF073F" w:rsidRPr="00321B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F073F" w:rsidRPr="00321B00">
        <w:rPr>
          <w:rFonts w:ascii="Times New Roman" w:hAnsi="Times New Roman"/>
          <w:color w:val="000000" w:themeColor="text1"/>
          <w:sz w:val="24"/>
          <w:szCs w:val="24"/>
        </w:rPr>
        <w:t xml:space="preserve">31200033121-1 </w:t>
      </w:r>
      <w:r w:rsidR="00CF073F" w:rsidRPr="00321B00">
        <w:rPr>
          <w:rFonts w:ascii="Times New Roman" w:hAnsi="Times New Roman" w:cs="Times New Roman"/>
          <w:sz w:val="24"/>
          <w:szCs w:val="24"/>
        </w:rPr>
        <w:t>от «22» ноября 2012 г.</w:t>
      </w:r>
      <w:r w:rsidR="00CF073F" w:rsidRPr="00321B00">
        <w:rPr>
          <w:rFonts w:ascii="Arial" w:hAnsi="Arial" w:cs="Arial"/>
          <w:bCs/>
          <w:color w:val="000000" w:themeColor="text1"/>
          <w:sz w:val="17"/>
          <w:szCs w:val="17"/>
        </w:rPr>
        <w:t xml:space="preserve"> </w:t>
      </w:r>
      <w:r w:rsidR="00CF073F" w:rsidRPr="00321B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073F" w:rsidRPr="00321B00">
        <w:rPr>
          <w:rFonts w:ascii="Times New Roman" w:hAnsi="Times New Roman"/>
          <w:sz w:val="24"/>
          <w:szCs w:val="24"/>
        </w:rPr>
        <w:t>и п</w:t>
      </w:r>
      <w:r w:rsidR="00A43EDD" w:rsidRPr="00321B00">
        <w:rPr>
          <w:rFonts w:ascii="Times New Roman" w:hAnsi="Times New Roman"/>
          <w:sz w:val="24"/>
          <w:szCs w:val="24"/>
        </w:rPr>
        <w:t>ризнать</w:t>
      </w:r>
      <w:r w:rsidR="00A43EDD" w:rsidRPr="00A43EDD">
        <w:rPr>
          <w:rFonts w:ascii="Times New Roman" w:hAnsi="Times New Roman"/>
          <w:sz w:val="24"/>
          <w:szCs w:val="24"/>
        </w:rPr>
        <w:t xml:space="preserve"> закупку не состоявшейся</w:t>
      </w:r>
      <w:r>
        <w:rPr>
          <w:rFonts w:ascii="Times New Roman" w:hAnsi="Times New Roman"/>
          <w:b/>
          <w:sz w:val="24"/>
          <w:szCs w:val="24"/>
        </w:rPr>
        <w:t>,</w:t>
      </w:r>
      <w:r w:rsidR="00A43EDD" w:rsidRPr="00A43EDD">
        <w:rPr>
          <w:rFonts w:ascii="Times New Roman" w:hAnsi="Times New Roman"/>
          <w:sz w:val="24"/>
          <w:szCs w:val="24"/>
        </w:rPr>
        <w:t xml:space="preserve"> в связи с изменением порядка финансирования</w:t>
      </w:r>
      <w:r w:rsidR="00A43EDD">
        <w:rPr>
          <w:rFonts w:ascii="Times New Roman" w:hAnsi="Times New Roman"/>
          <w:sz w:val="24"/>
          <w:szCs w:val="24"/>
        </w:rPr>
        <w:t xml:space="preserve">  г</w:t>
      </w:r>
      <w:r w:rsidR="00A43EDD" w:rsidRPr="00F63901">
        <w:rPr>
          <w:rFonts w:ascii="Times New Roman" w:hAnsi="Times New Roman"/>
          <w:sz w:val="24"/>
          <w:szCs w:val="24"/>
        </w:rPr>
        <w:t>осударственного контракта  № 19/10-2012</w:t>
      </w:r>
      <w:r w:rsidR="00A43EDD" w:rsidRPr="00F63901">
        <w:rPr>
          <w:rFonts w:ascii="Times New Roman" w:hAnsi="Times New Roman"/>
        </w:rPr>
        <w:t xml:space="preserve"> </w:t>
      </w:r>
      <w:r w:rsidR="00A43EDD" w:rsidRPr="00F63901">
        <w:rPr>
          <w:rFonts w:ascii="Times New Roman" w:hAnsi="Times New Roman"/>
          <w:sz w:val="24"/>
          <w:szCs w:val="24"/>
        </w:rPr>
        <w:t>от «30» октября 2012 г., заключенного Заказчиком с</w:t>
      </w:r>
      <w:r w:rsidR="00321B00">
        <w:rPr>
          <w:rFonts w:ascii="Times New Roman" w:hAnsi="Times New Roman"/>
          <w:sz w:val="24"/>
          <w:szCs w:val="24"/>
        </w:rPr>
        <w:t xml:space="preserve"> </w:t>
      </w:r>
      <w:r w:rsidR="00A43EDD" w:rsidRPr="00F63901">
        <w:rPr>
          <w:rFonts w:ascii="Times New Roman" w:hAnsi="Times New Roman"/>
          <w:sz w:val="24"/>
          <w:szCs w:val="24"/>
        </w:rPr>
        <w:t xml:space="preserve"> Министерством</w:t>
      </w:r>
      <w:proofErr w:type="gramEnd"/>
      <w:r w:rsidR="00A43EDD" w:rsidRPr="00F639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EDD" w:rsidRPr="00F63901">
        <w:rPr>
          <w:rFonts w:ascii="Times New Roman" w:hAnsi="Times New Roman"/>
          <w:sz w:val="24"/>
          <w:szCs w:val="24"/>
        </w:rPr>
        <w:t>связи</w:t>
      </w:r>
      <w:proofErr w:type="gramEnd"/>
      <w:r w:rsidR="00A43EDD" w:rsidRPr="00F63901">
        <w:rPr>
          <w:rFonts w:ascii="Times New Roman" w:hAnsi="Times New Roman"/>
          <w:sz w:val="24"/>
          <w:szCs w:val="24"/>
        </w:rPr>
        <w:t xml:space="preserve"> </w:t>
      </w:r>
      <w:r w:rsidR="00321B00">
        <w:rPr>
          <w:rFonts w:ascii="Times New Roman" w:hAnsi="Times New Roman"/>
          <w:sz w:val="24"/>
          <w:szCs w:val="24"/>
        </w:rPr>
        <w:t xml:space="preserve"> </w:t>
      </w:r>
      <w:r w:rsidR="00A43EDD" w:rsidRPr="00F63901">
        <w:rPr>
          <w:rFonts w:ascii="Times New Roman" w:hAnsi="Times New Roman"/>
          <w:sz w:val="24"/>
          <w:szCs w:val="24"/>
        </w:rPr>
        <w:t xml:space="preserve">и </w:t>
      </w:r>
      <w:r w:rsidR="00321B00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A43EDD" w:rsidRPr="00F63901">
        <w:rPr>
          <w:rFonts w:ascii="Times New Roman" w:hAnsi="Times New Roman"/>
          <w:sz w:val="24"/>
          <w:szCs w:val="24"/>
        </w:rPr>
        <w:lastRenderedPageBreak/>
        <w:t xml:space="preserve">массовых </w:t>
      </w:r>
      <w:r w:rsidR="00321B00">
        <w:rPr>
          <w:rFonts w:ascii="Times New Roman" w:hAnsi="Times New Roman"/>
          <w:sz w:val="24"/>
          <w:szCs w:val="24"/>
        </w:rPr>
        <w:t xml:space="preserve"> </w:t>
      </w:r>
      <w:r w:rsidR="00A43EDD" w:rsidRPr="00F63901">
        <w:rPr>
          <w:rFonts w:ascii="Times New Roman" w:hAnsi="Times New Roman"/>
          <w:sz w:val="24"/>
          <w:szCs w:val="24"/>
        </w:rPr>
        <w:t>коммуни</w:t>
      </w:r>
      <w:r w:rsidR="00A43EDD">
        <w:rPr>
          <w:rFonts w:ascii="Times New Roman" w:hAnsi="Times New Roman"/>
          <w:sz w:val="24"/>
          <w:szCs w:val="24"/>
        </w:rPr>
        <w:t>каций Республики Башкортостан</w:t>
      </w:r>
      <w:r w:rsidR="00A43EDD" w:rsidRPr="00F63901">
        <w:rPr>
          <w:rFonts w:ascii="Times New Roman" w:hAnsi="Times New Roman"/>
          <w:sz w:val="24"/>
          <w:szCs w:val="24"/>
        </w:rPr>
        <w:t>, на выполнение работ по теме: «Реализация первого этапа проекта «Открытая республика» в Республике Башкортостан».</w:t>
      </w:r>
    </w:p>
    <w:p w:rsidR="00D41476" w:rsidRPr="00ED2EA8" w:rsidRDefault="00D41476" w:rsidP="00587B3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EA8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</w:t>
      </w:r>
      <w:r w:rsidR="004E1F54" w:rsidRPr="00FF3E5E">
        <w:rPr>
          <w:rFonts w:ascii="Times New Roman" w:hAnsi="Times New Roman" w:cs="Times New Roman"/>
          <w:sz w:val="24"/>
          <w:szCs w:val="24"/>
        </w:rPr>
        <w:t xml:space="preserve">официальном сайте для размещения заказов  </w:t>
      </w:r>
      <w:hyperlink r:id="rId7" w:history="1">
        <w:r w:rsidR="004E1F54" w:rsidRPr="00FF3E5E">
          <w:rPr>
            <w:rStyle w:val="a5"/>
            <w:lang w:val="en-US"/>
          </w:rPr>
          <w:t>www</w:t>
        </w:r>
        <w:r w:rsidR="004E1F54" w:rsidRPr="006C0695">
          <w:rPr>
            <w:rStyle w:val="a5"/>
          </w:rPr>
          <w:t>.zakupki.gov.ru</w:t>
        </w:r>
      </w:hyperlink>
      <w:r w:rsidRPr="00ED2EA8">
        <w:rPr>
          <w:rFonts w:ascii="Times New Roman" w:hAnsi="Times New Roman" w:cs="Times New Roman"/>
          <w:sz w:val="24"/>
          <w:szCs w:val="24"/>
        </w:rPr>
        <w:t xml:space="preserve"> </w:t>
      </w:r>
      <w:r w:rsidR="004E1F54">
        <w:rPr>
          <w:rFonts w:ascii="Times New Roman" w:hAnsi="Times New Roman" w:cs="Times New Roman"/>
          <w:sz w:val="24"/>
          <w:szCs w:val="24"/>
        </w:rPr>
        <w:t xml:space="preserve"> и сайте </w:t>
      </w:r>
      <w:r w:rsidRPr="00ED2EA8">
        <w:rPr>
          <w:rFonts w:ascii="Times New Roman" w:hAnsi="Times New Roman" w:cs="Times New Roman"/>
          <w:sz w:val="24"/>
          <w:szCs w:val="24"/>
        </w:rPr>
        <w:t xml:space="preserve">ГУП Центр ИКТ РБ </w:t>
      </w:r>
      <w:hyperlink r:id="rId8" w:history="1">
        <w:r w:rsidRPr="00ED2EA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D2EA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2EA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iktrb</w:t>
        </w:r>
        <w:proofErr w:type="spellEnd"/>
        <w:r w:rsidRPr="00ED2EA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D2EA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D2EA8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о дня подписания и утверждения директором.</w:t>
      </w:r>
    </w:p>
    <w:p w:rsidR="00EC1322" w:rsidRDefault="00EC1322" w:rsidP="003C4AD3">
      <w:pPr>
        <w:rPr>
          <w:rFonts w:ascii="Times New Roman" w:hAnsi="Times New Roman" w:cs="Times New Roman"/>
        </w:rPr>
      </w:pPr>
    </w:p>
    <w:p w:rsidR="00826E52" w:rsidRPr="008F1ACE" w:rsidRDefault="00826E52" w:rsidP="003C4AD3">
      <w:pPr>
        <w:rPr>
          <w:rFonts w:ascii="Times New Roman" w:hAnsi="Times New Roman" w:cs="Times New Roman"/>
        </w:rPr>
      </w:pPr>
    </w:p>
    <w:p w:rsidR="00466532" w:rsidRDefault="00466532" w:rsidP="003C4AD3">
      <w:pPr>
        <w:rPr>
          <w:rFonts w:ascii="Times New Roman" w:hAnsi="Times New Roman" w:cs="Times New Roman"/>
        </w:rPr>
      </w:pPr>
      <w:r w:rsidRPr="008F1ACE">
        <w:rPr>
          <w:rFonts w:ascii="Times New Roman" w:hAnsi="Times New Roman" w:cs="Times New Roman"/>
        </w:rPr>
        <w:t>______________________ / Петелин Г.В.</w:t>
      </w:r>
    </w:p>
    <w:p w:rsidR="00311F31" w:rsidRPr="008F1ACE" w:rsidRDefault="00311F31" w:rsidP="003C4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/ Арсланов Д.Р.</w:t>
      </w:r>
    </w:p>
    <w:p w:rsidR="00466532" w:rsidRPr="008F1ACE" w:rsidRDefault="00466532" w:rsidP="00466532">
      <w:pPr>
        <w:rPr>
          <w:rFonts w:ascii="Times New Roman" w:hAnsi="Times New Roman" w:cs="Times New Roman"/>
        </w:rPr>
      </w:pPr>
      <w:r w:rsidRPr="008F1ACE">
        <w:rPr>
          <w:rFonts w:ascii="Times New Roman" w:hAnsi="Times New Roman" w:cs="Times New Roman"/>
        </w:rPr>
        <w:t>______________________ / Шафеев Д.Р.</w:t>
      </w:r>
    </w:p>
    <w:p w:rsidR="00466532" w:rsidRPr="008F1ACE" w:rsidRDefault="00466532" w:rsidP="00466532">
      <w:pPr>
        <w:rPr>
          <w:rFonts w:ascii="Times New Roman" w:hAnsi="Times New Roman" w:cs="Times New Roman"/>
        </w:rPr>
      </w:pPr>
      <w:r w:rsidRPr="008F1ACE">
        <w:rPr>
          <w:rFonts w:ascii="Times New Roman" w:hAnsi="Times New Roman" w:cs="Times New Roman"/>
        </w:rPr>
        <w:t>______________________ / Глущенко Ю.В.</w:t>
      </w:r>
    </w:p>
    <w:p w:rsidR="00466532" w:rsidRPr="008F1ACE" w:rsidRDefault="00466532" w:rsidP="00466532">
      <w:pPr>
        <w:rPr>
          <w:rFonts w:ascii="Times New Roman" w:hAnsi="Times New Roman" w:cs="Times New Roman"/>
        </w:rPr>
      </w:pPr>
      <w:r w:rsidRPr="008F1ACE">
        <w:rPr>
          <w:rFonts w:ascii="Times New Roman" w:hAnsi="Times New Roman" w:cs="Times New Roman"/>
        </w:rPr>
        <w:t>______________________ / Набиева Р.А.</w:t>
      </w:r>
    </w:p>
    <w:p w:rsidR="00EC1322" w:rsidRDefault="00466532" w:rsidP="003C4AD3">
      <w:pPr>
        <w:rPr>
          <w:rFonts w:ascii="Times New Roman" w:hAnsi="Times New Roman" w:cs="Times New Roman"/>
        </w:rPr>
      </w:pPr>
      <w:r w:rsidRPr="008F1ACE">
        <w:rPr>
          <w:rFonts w:ascii="Times New Roman" w:hAnsi="Times New Roman" w:cs="Times New Roman"/>
        </w:rPr>
        <w:t xml:space="preserve">______________________ / </w:t>
      </w:r>
      <w:r w:rsidR="00311F31">
        <w:rPr>
          <w:rFonts w:ascii="Times New Roman" w:hAnsi="Times New Roman" w:cs="Times New Roman"/>
        </w:rPr>
        <w:t>Кабанова И.М.</w:t>
      </w:r>
    </w:p>
    <w:p w:rsidR="00311F31" w:rsidRPr="008F1ACE" w:rsidRDefault="00311F31" w:rsidP="003C4AD3">
      <w:pPr>
        <w:rPr>
          <w:rFonts w:ascii="Times New Roman" w:hAnsi="Times New Roman" w:cs="Times New Roman"/>
        </w:rPr>
      </w:pPr>
    </w:p>
    <w:sectPr w:rsidR="00311F31" w:rsidRPr="008F1ACE" w:rsidSect="00C41E74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FEE"/>
    <w:multiLevelType w:val="hybridMultilevel"/>
    <w:tmpl w:val="635E9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1324F"/>
    <w:multiLevelType w:val="multilevel"/>
    <w:tmpl w:val="6F50D8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6"/>
        </w:tabs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9"/>
        </w:tabs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12"/>
        </w:tabs>
        <w:ind w:left="3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38"/>
        </w:tabs>
        <w:ind w:left="5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31"/>
        </w:tabs>
        <w:ind w:left="62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24"/>
        </w:tabs>
        <w:ind w:left="7224" w:hanging="2160"/>
      </w:pPr>
      <w:rPr>
        <w:rFonts w:hint="default"/>
      </w:rPr>
    </w:lvl>
  </w:abstractNum>
  <w:abstractNum w:abstractNumId="2">
    <w:nsid w:val="22A96F59"/>
    <w:multiLevelType w:val="hybridMultilevel"/>
    <w:tmpl w:val="B770DC08"/>
    <w:lvl w:ilvl="0" w:tplc="768C6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155357"/>
    <w:multiLevelType w:val="hybridMultilevel"/>
    <w:tmpl w:val="D1E0F7EE"/>
    <w:lvl w:ilvl="0" w:tplc="E7949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D2BD2"/>
    <w:multiLevelType w:val="multilevel"/>
    <w:tmpl w:val="B90A5F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C944883"/>
    <w:multiLevelType w:val="hybridMultilevel"/>
    <w:tmpl w:val="46208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4578F"/>
    <w:multiLevelType w:val="hybridMultilevel"/>
    <w:tmpl w:val="C630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06"/>
    <w:rsid w:val="00012B06"/>
    <w:rsid w:val="000140E8"/>
    <w:rsid w:val="0003142D"/>
    <w:rsid w:val="000363BE"/>
    <w:rsid w:val="00050B79"/>
    <w:rsid w:val="00053A02"/>
    <w:rsid w:val="0006010D"/>
    <w:rsid w:val="000636EB"/>
    <w:rsid w:val="00073DF0"/>
    <w:rsid w:val="00076BDF"/>
    <w:rsid w:val="000771E4"/>
    <w:rsid w:val="00083B9F"/>
    <w:rsid w:val="000A243C"/>
    <w:rsid w:val="000A6C82"/>
    <w:rsid w:val="000B22F2"/>
    <w:rsid w:val="000B2F06"/>
    <w:rsid w:val="000D1B84"/>
    <w:rsid w:val="000F6AAB"/>
    <w:rsid w:val="001203EC"/>
    <w:rsid w:val="00124856"/>
    <w:rsid w:val="00134180"/>
    <w:rsid w:val="001345D5"/>
    <w:rsid w:val="00146896"/>
    <w:rsid w:val="00175C36"/>
    <w:rsid w:val="00187281"/>
    <w:rsid w:val="0019763A"/>
    <w:rsid w:val="0021379C"/>
    <w:rsid w:val="00214940"/>
    <w:rsid w:val="002301FD"/>
    <w:rsid w:val="00231342"/>
    <w:rsid w:val="00243728"/>
    <w:rsid w:val="00256B2E"/>
    <w:rsid w:val="002A45A0"/>
    <w:rsid w:val="002B5E75"/>
    <w:rsid w:val="002E0933"/>
    <w:rsid w:val="002E2C50"/>
    <w:rsid w:val="002E7B1A"/>
    <w:rsid w:val="003016AB"/>
    <w:rsid w:val="003030AA"/>
    <w:rsid w:val="00311F31"/>
    <w:rsid w:val="00317C91"/>
    <w:rsid w:val="00317FC1"/>
    <w:rsid w:val="00321B00"/>
    <w:rsid w:val="003331C8"/>
    <w:rsid w:val="00357A96"/>
    <w:rsid w:val="003A1676"/>
    <w:rsid w:val="003B29E5"/>
    <w:rsid w:val="003C4AD3"/>
    <w:rsid w:val="003D3652"/>
    <w:rsid w:val="003F7CE8"/>
    <w:rsid w:val="0041744A"/>
    <w:rsid w:val="00451B74"/>
    <w:rsid w:val="00455A6E"/>
    <w:rsid w:val="00462DDC"/>
    <w:rsid w:val="00466532"/>
    <w:rsid w:val="00470DC2"/>
    <w:rsid w:val="0048434A"/>
    <w:rsid w:val="004B4D43"/>
    <w:rsid w:val="004C5066"/>
    <w:rsid w:val="004E1F54"/>
    <w:rsid w:val="004F77C9"/>
    <w:rsid w:val="005344B8"/>
    <w:rsid w:val="00547A52"/>
    <w:rsid w:val="00556FA2"/>
    <w:rsid w:val="00562DAD"/>
    <w:rsid w:val="00587B30"/>
    <w:rsid w:val="00587BC7"/>
    <w:rsid w:val="00592B7C"/>
    <w:rsid w:val="005B2CBC"/>
    <w:rsid w:val="005B5255"/>
    <w:rsid w:val="005D755A"/>
    <w:rsid w:val="00605C5D"/>
    <w:rsid w:val="00612EA8"/>
    <w:rsid w:val="00613EBC"/>
    <w:rsid w:val="00613F85"/>
    <w:rsid w:val="00634019"/>
    <w:rsid w:val="00642D5C"/>
    <w:rsid w:val="00644928"/>
    <w:rsid w:val="006574AE"/>
    <w:rsid w:val="006779F5"/>
    <w:rsid w:val="00680A73"/>
    <w:rsid w:val="006930ED"/>
    <w:rsid w:val="00694228"/>
    <w:rsid w:val="006B4E21"/>
    <w:rsid w:val="006D4AD6"/>
    <w:rsid w:val="006E305C"/>
    <w:rsid w:val="00703F6A"/>
    <w:rsid w:val="00706B84"/>
    <w:rsid w:val="007118AF"/>
    <w:rsid w:val="007310D0"/>
    <w:rsid w:val="00731CFF"/>
    <w:rsid w:val="0073511D"/>
    <w:rsid w:val="00745596"/>
    <w:rsid w:val="00754C1B"/>
    <w:rsid w:val="007619DA"/>
    <w:rsid w:val="007676D9"/>
    <w:rsid w:val="00792113"/>
    <w:rsid w:val="0079567D"/>
    <w:rsid w:val="007B010A"/>
    <w:rsid w:val="007B21F8"/>
    <w:rsid w:val="007B6654"/>
    <w:rsid w:val="007D7A62"/>
    <w:rsid w:val="007E4513"/>
    <w:rsid w:val="007E499A"/>
    <w:rsid w:val="007E4F17"/>
    <w:rsid w:val="008169B3"/>
    <w:rsid w:val="00816E9E"/>
    <w:rsid w:val="00826E52"/>
    <w:rsid w:val="00837042"/>
    <w:rsid w:val="00844B9F"/>
    <w:rsid w:val="00861287"/>
    <w:rsid w:val="00861E9B"/>
    <w:rsid w:val="008669CF"/>
    <w:rsid w:val="0088645D"/>
    <w:rsid w:val="0088686A"/>
    <w:rsid w:val="008A5104"/>
    <w:rsid w:val="008F1ACE"/>
    <w:rsid w:val="009142D4"/>
    <w:rsid w:val="00914407"/>
    <w:rsid w:val="0092571D"/>
    <w:rsid w:val="00931E90"/>
    <w:rsid w:val="00974CDF"/>
    <w:rsid w:val="009869D3"/>
    <w:rsid w:val="009B5787"/>
    <w:rsid w:val="009B61F8"/>
    <w:rsid w:val="009E6A04"/>
    <w:rsid w:val="009F34B3"/>
    <w:rsid w:val="00A14E37"/>
    <w:rsid w:val="00A212D2"/>
    <w:rsid w:val="00A43EDD"/>
    <w:rsid w:val="00A50249"/>
    <w:rsid w:val="00A56079"/>
    <w:rsid w:val="00A70F18"/>
    <w:rsid w:val="00A91E0F"/>
    <w:rsid w:val="00AA408C"/>
    <w:rsid w:val="00AB2DB9"/>
    <w:rsid w:val="00AB61CF"/>
    <w:rsid w:val="00AC3673"/>
    <w:rsid w:val="00AD54C8"/>
    <w:rsid w:val="00AE532D"/>
    <w:rsid w:val="00AF747C"/>
    <w:rsid w:val="00B2337F"/>
    <w:rsid w:val="00B33C59"/>
    <w:rsid w:val="00B341D0"/>
    <w:rsid w:val="00B378A6"/>
    <w:rsid w:val="00B567F6"/>
    <w:rsid w:val="00B624DB"/>
    <w:rsid w:val="00B676D5"/>
    <w:rsid w:val="00B70CEF"/>
    <w:rsid w:val="00B742FE"/>
    <w:rsid w:val="00B80F53"/>
    <w:rsid w:val="00BA52DD"/>
    <w:rsid w:val="00BB0CFF"/>
    <w:rsid w:val="00BB2028"/>
    <w:rsid w:val="00BC1528"/>
    <w:rsid w:val="00BC31EA"/>
    <w:rsid w:val="00C1159C"/>
    <w:rsid w:val="00C243BA"/>
    <w:rsid w:val="00C27B07"/>
    <w:rsid w:val="00C3195A"/>
    <w:rsid w:val="00C328D7"/>
    <w:rsid w:val="00C41E74"/>
    <w:rsid w:val="00C60B12"/>
    <w:rsid w:val="00C67D1A"/>
    <w:rsid w:val="00C75103"/>
    <w:rsid w:val="00C80545"/>
    <w:rsid w:val="00C81672"/>
    <w:rsid w:val="00C940B6"/>
    <w:rsid w:val="00CA312D"/>
    <w:rsid w:val="00CA4B83"/>
    <w:rsid w:val="00CC31DD"/>
    <w:rsid w:val="00CC4F6C"/>
    <w:rsid w:val="00CC5B7F"/>
    <w:rsid w:val="00CD319A"/>
    <w:rsid w:val="00CD6FB1"/>
    <w:rsid w:val="00CF073F"/>
    <w:rsid w:val="00D40F89"/>
    <w:rsid w:val="00D41476"/>
    <w:rsid w:val="00D5140A"/>
    <w:rsid w:val="00D9062E"/>
    <w:rsid w:val="00DC6CE4"/>
    <w:rsid w:val="00DF0685"/>
    <w:rsid w:val="00E006FD"/>
    <w:rsid w:val="00E05FAF"/>
    <w:rsid w:val="00E2089A"/>
    <w:rsid w:val="00E31920"/>
    <w:rsid w:val="00E4319B"/>
    <w:rsid w:val="00E46CB6"/>
    <w:rsid w:val="00E760C9"/>
    <w:rsid w:val="00E81648"/>
    <w:rsid w:val="00E87262"/>
    <w:rsid w:val="00E94A75"/>
    <w:rsid w:val="00E97DDF"/>
    <w:rsid w:val="00EA4BB4"/>
    <w:rsid w:val="00EB773A"/>
    <w:rsid w:val="00EB7F0A"/>
    <w:rsid w:val="00EC1322"/>
    <w:rsid w:val="00ED2EA8"/>
    <w:rsid w:val="00F1663A"/>
    <w:rsid w:val="00F3709B"/>
    <w:rsid w:val="00F4683F"/>
    <w:rsid w:val="00F81EF9"/>
    <w:rsid w:val="00FC2F8F"/>
    <w:rsid w:val="00FC54D7"/>
    <w:rsid w:val="00FD661C"/>
    <w:rsid w:val="00FE365C"/>
    <w:rsid w:val="00FE6B6F"/>
    <w:rsid w:val="00FF3E5E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A43ED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06"/>
    <w:pPr>
      <w:ind w:left="720"/>
      <w:contextualSpacing/>
    </w:pPr>
  </w:style>
  <w:style w:type="table" w:styleId="a4">
    <w:name w:val="Table Grid"/>
    <w:basedOn w:val="a1"/>
    <w:uiPriority w:val="59"/>
    <w:rsid w:val="000B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C4AD3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8F1A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A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43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F073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073F"/>
    <w:pPr>
      <w:widowControl w:val="0"/>
      <w:shd w:val="clear" w:color="auto" w:fill="FFFFFF"/>
      <w:spacing w:before="3060" w:after="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qFormat/>
    <w:rsid w:val="00A43ED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F06"/>
    <w:pPr>
      <w:ind w:left="720"/>
      <w:contextualSpacing/>
    </w:pPr>
  </w:style>
  <w:style w:type="table" w:styleId="a4">
    <w:name w:val="Table Grid"/>
    <w:basedOn w:val="a1"/>
    <w:uiPriority w:val="59"/>
    <w:rsid w:val="000B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C4AD3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8F1AC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A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43E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CF073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073F"/>
    <w:pPr>
      <w:widowControl w:val="0"/>
      <w:shd w:val="clear" w:color="auto" w:fill="FFFFFF"/>
      <w:spacing w:before="3060" w:after="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tr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C290-D852-4A13-8A4A-0235FC51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феев Д.Р.</dc:creator>
  <cp:lastModifiedBy>Арсланов Денис Робертович</cp:lastModifiedBy>
  <cp:revision>50</cp:revision>
  <cp:lastPrinted>2012-11-28T10:59:00Z</cp:lastPrinted>
  <dcterms:created xsi:type="dcterms:W3CDTF">2012-06-06T03:02:00Z</dcterms:created>
  <dcterms:modified xsi:type="dcterms:W3CDTF">2012-11-28T11:05:00Z</dcterms:modified>
</cp:coreProperties>
</file>